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6D4A41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92264B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 w:rsidRPr="006D4A41"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 w:rsidRPr="006D4A41">
              <w:rPr>
                <w:color w:val="auto"/>
                <w:sz w:val="36"/>
                <w:szCs w:val="36"/>
              </w:rPr>
              <w:instrText xml:space="preserve"> FORMDROPDOWN </w:instrText>
            </w:r>
            <w:r w:rsidRPr="006D4A41">
              <w:rPr>
                <w:color w:val="auto"/>
                <w:sz w:val="36"/>
                <w:szCs w:val="36"/>
              </w:rPr>
            </w:r>
            <w:r w:rsidRPr="006D4A41">
              <w:rPr>
                <w:color w:val="auto"/>
                <w:sz w:val="36"/>
                <w:szCs w:val="36"/>
              </w:rPr>
              <w:fldChar w:fldCharType="separate"/>
            </w:r>
            <w:r w:rsidRPr="006D4A41"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6D4A41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6D4A41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6D4A41" w:rsidRDefault="005F030F" w:rsidP="004D334F">
            <w:pPr>
              <w:rPr>
                <w:lang w:eastAsia="ko-KR"/>
              </w:rPr>
            </w:pPr>
            <w:r w:rsidRPr="006D4A41">
              <w:rPr>
                <w:rFonts w:hint="eastAsia"/>
                <w:lang w:eastAsia="ko-KR"/>
              </w:rPr>
              <w:t>My favorite things</w:t>
            </w:r>
          </w:p>
        </w:tc>
      </w:tr>
      <w:tr w:rsidR="004D334F" w:rsidRPr="006D4A41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</w:t>
            </w:r>
            <w:r w:rsidR="00C7529F" w:rsidRPr="006D4A41">
              <w:rPr>
                <w:color w:val="auto"/>
                <w:sz w:val="24"/>
                <w:szCs w:val="24"/>
              </w:rPr>
              <w:t>s</w:t>
            </w:r>
            <w:r w:rsidRPr="006D4A41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 of</w:t>
            </w:r>
            <w:r w:rsidR="00726024" w:rsidRPr="006D4A41">
              <w:rPr>
                <w:color w:val="auto"/>
                <w:sz w:val="24"/>
                <w:szCs w:val="24"/>
              </w:rPr>
              <w:t xml:space="preserve"> S</w:t>
            </w:r>
            <w:r w:rsidR="00C7529F" w:rsidRPr="006D4A41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6D4A41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D4A41" w:rsidRDefault="005F030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un Hw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E6D5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0"/>
                <w:szCs w:val="20"/>
              </w:rPr>
            </w:pPr>
            <w:r w:rsidRPr="006D4A41">
              <w:rPr>
                <w:rFonts w:eastAsia="맑은 고딕" w:hint="eastAsia"/>
                <w:color w:val="auto"/>
                <w:sz w:val="20"/>
                <w:szCs w:val="20"/>
              </w:rPr>
              <w:t>Lower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FE1348" w:rsidP="00FE1348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12</w:t>
            </w:r>
            <w:r w:rsidR="004E6D5C" w:rsidRPr="006D4A41">
              <w:rPr>
                <w:rFonts w:eastAsia="맑은 고딕" w:hint="eastAsia"/>
                <w:color w:val="auto"/>
                <w:sz w:val="22"/>
                <w:szCs w:val="22"/>
              </w:rPr>
              <w:t>~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6D4A4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E6D5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6D4A41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6D4A41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6D4A41" w:rsidRDefault="007409A8" w:rsidP="00CB041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My favorite things(music video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), </w:t>
            </w: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a 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</w:t>
            </w: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nd a projector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A4 papers, color pens, white board and markers</w:t>
            </w:r>
            <w:r w:rsidR="00CB041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Copies of the cloze worksheet</w:t>
            </w:r>
            <w:r w:rsidR="00F436AA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(see attached), Worksheet B</w:t>
            </w:r>
            <w:r w:rsidR="00CB041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for changing lyrics(see attached)</w:t>
            </w:r>
          </w:p>
        </w:tc>
      </w:tr>
      <w:tr w:rsidR="00726024" w:rsidRPr="006D4A41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  <w:r w:rsidR="00C44C67" w:rsidRPr="006D4A41">
              <w:rPr>
                <w:color w:val="auto"/>
                <w:sz w:val="24"/>
                <w:szCs w:val="24"/>
              </w:rPr>
              <w:t xml:space="preserve"> </w:t>
            </w:r>
            <w:r w:rsidR="00726024" w:rsidRPr="006D4A4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4E6D5C" w:rsidP="007409A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7409A8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ercise their intensive listening skills by completing the  cloze exercise of lyrics</w:t>
            </w:r>
          </w:p>
        </w:tc>
      </w:tr>
      <w:tr w:rsidR="00726024" w:rsidRPr="006D4A41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6D4A41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7409A8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o practice speaking by expressing their favorites.</w:t>
            </w:r>
          </w:p>
        </w:tc>
      </w:tr>
      <w:tr w:rsidR="00726024" w:rsidRPr="006D4A41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CB041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 create their own song by changing lyrics of their own.</w:t>
            </w:r>
          </w:p>
        </w:tc>
      </w:tr>
      <w:tr w:rsidR="00447E0C" w:rsidRPr="006D4A41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6D4A41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be listening to the song.</w:t>
            </w:r>
          </w:p>
        </w:tc>
      </w:tr>
      <w:tr w:rsidR="00F374C4" w:rsidRPr="006D4A41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CB041C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be talking about their favorites.</w:t>
            </w:r>
          </w:p>
        </w:tc>
      </w:tr>
      <w:tr w:rsidR="00F374C4" w:rsidRPr="006D4A41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CB041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be reading lyrics after listening to music a few times.</w:t>
            </w:r>
          </w:p>
        </w:tc>
      </w:tr>
      <w:tr w:rsidR="00F374C4" w:rsidRPr="006D4A41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1C" w:rsidRPr="006D4A41" w:rsidRDefault="00CB041C" w:rsidP="009A12F3">
            <w:pPr>
              <w:pStyle w:val="Body"/>
              <w:rPr>
                <w:rFonts w:eastAsia="맑은 고딕"/>
                <w:color w:val="auto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be writing by changing lyrics and filling </w:t>
            </w:r>
            <w:r w:rsidR="009A12F3" w:rsidRPr="006D4A41">
              <w:rPr>
                <w:rFonts w:eastAsia="맑은 고딕" w:hint="eastAsia"/>
                <w:color w:val="auto"/>
                <w:sz w:val="22"/>
                <w:szCs w:val="22"/>
              </w:rPr>
              <w:t>out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the cloze</w:t>
            </w:r>
            <w:r w:rsidR="009A12F3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exercis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726024" w:rsidRPr="006D4A41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6D4A41">
              <w:rPr>
                <w:b/>
                <w:color w:val="auto"/>
              </w:rPr>
              <w:t>LANGUAGE SYSTEMS</w:t>
            </w:r>
          </w:p>
        </w:tc>
      </w:tr>
      <w:tr w:rsidR="00726024" w:rsidRPr="006D4A41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9A12F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] </w:t>
            </w:r>
            <w:proofErr w:type="spellStart"/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vs</w:t>
            </w:r>
            <w:proofErr w:type="spellEnd"/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 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:]  e.g. 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] for kittens/mittens/</w:t>
            </w:r>
            <w:r w:rsidR="00031D2F"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string/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things/simply, 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:] for cream/bee/these/feel</w:t>
            </w:r>
          </w:p>
        </w:tc>
      </w:tr>
      <w:tr w:rsidR="00726024" w:rsidRPr="006D4A41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9A12F3" w:rsidP="00031D2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Favorite, </w:t>
            </w:r>
            <w:r w:rsidR="00031D2F"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kittens, mittens, string</w:t>
            </w:r>
            <w:r w:rsidR="00302E21"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302E21"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schnizel</w:t>
            </w:r>
            <w:proofErr w:type="spellEnd"/>
            <w:r w:rsidR="00302E21"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, </w:t>
            </w:r>
          </w:p>
        </w:tc>
      </w:tr>
      <w:tr w:rsidR="00726024" w:rsidRPr="006D4A41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A67E5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</w:t>
            </w:r>
            <w:r w:rsidRPr="006D4A41">
              <w:rPr>
                <w:b w:val="0"/>
                <w:color w:val="auto"/>
                <w:sz w:val="22"/>
                <w:szCs w:val="22"/>
                <w:lang/>
              </w:rPr>
              <w:t xml:space="preserve"> </w:t>
            </w:r>
            <w:r w:rsidRPr="006D4A41">
              <w:rPr>
                <w:b w:val="0"/>
                <w:bCs w:val="0"/>
                <w:color w:val="auto"/>
                <w:sz w:val="22"/>
                <w:szCs w:val="22"/>
                <w:lang/>
              </w:rPr>
              <w:t>adjective</w:t>
            </w:r>
            <w:r w:rsidRPr="006D4A41">
              <w:rPr>
                <w:b w:val="0"/>
                <w:color w:val="auto"/>
                <w:sz w:val="22"/>
                <w:szCs w:val="22"/>
                <w:lang/>
              </w:rPr>
              <w:t xml:space="preserve"> is a describing word, the main </w:t>
            </w:r>
            <w:hyperlink r:id="rId8" w:tooltip="Syntax" w:history="1">
              <w:r w:rsidRPr="006D4A41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lang/>
                </w:rPr>
                <w:t>syntactic</w:t>
              </w:r>
            </w:hyperlink>
            <w:r w:rsidRPr="006D4A41">
              <w:rPr>
                <w:b w:val="0"/>
                <w:color w:val="auto"/>
                <w:sz w:val="22"/>
                <w:szCs w:val="22"/>
                <w:lang/>
              </w:rPr>
              <w:t xml:space="preserve"> role of which is to </w:t>
            </w:r>
            <w:hyperlink r:id="rId9" w:tooltip="Grammatical modifier" w:history="1">
              <w:r w:rsidRPr="006D4A41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lang/>
                </w:rPr>
                <w:t>qualify</w:t>
              </w:r>
            </w:hyperlink>
            <w:r w:rsidRPr="006D4A41">
              <w:rPr>
                <w:b w:val="0"/>
                <w:color w:val="auto"/>
                <w:sz w:val="22"/>
                <w:szCs w:val="22"/>
                <w:lang/>
              </w:rPr>
              <w:t xml:space="preserve"> a </w:t>
            </w:r>
            <w:hyperlink r:id="rId10" w:tooltip="Noun" w:history="1">
              <w:r w:rsidRPr="006D4A41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lang/>
                </w:rPr>
                <w:t>noun</w:t>
              </w:r>
            </w:hyperlink>
            <w:r w:rsidRPr="006D4A41">
              <w:rPr>
                <w:b w:val="0"/>
                <w:color w:val="auto"/>
                <w:sz w:val="22"/>
                <w:szCs w:val="22"/>
                <w:lang/>
              </w:rPr>
              <w:t xml:space="preserve"> or </w:t>
            </w:r>
            <w:hyperlink r:id="rId11" w:tooltip="Noun phrase" w:history="1">
              <w:r w:rsidRPr="006D4A41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lang/>
                </w:rPr>
                <w:t>noun phrase</w:t>
              </w:r>
            </w:hyperlink>
            <w:r w:rsidRPr="006D4A41">
              <w:rPr>
                <w:b w:val="0"/>
                <w:color w:val="auto"/>
                <w:sz w:val="22"/>
                <w:szCs w:val="22"/>
                <w:lang/>
              </w:rPr>
              <w:t>, giving more information about the object signified.</w:t>
            </w:r>
          </w:p>
        </w:tc>
      </w:tr>
      <w:tr w:rsidR="00726024" w:rsidRPr="006D4A41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366788" w:rsidP="0036678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hen feeling sad, simply remember the favorite things and the you will feel better.</w:t>
            </w:r>
          </w:p>
        </w:tc>
      </w:tr>
      <w:tr w:rsidR="00726024" w:rsidRPr="006D4A41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366788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uggesting, </w:t>
            </w:r>
            <w:r w:rsidR="003A38D7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escribing</w:t>
            </w:r>
          </w:p>
        </w:tc>
      </w:tr>
      <w:tr w:rsidR="00447E0C" w:rsidRPr="006D4A41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6D4A41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8D7" w:rsidRPr="006D4A41" w:rsidRDefault="003A38D7" w:rsidP="003A38D7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CB3629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ll know "The sound of the music", the movie. They may know the songs, "Do-Re-Mi" and "Edelweiss". But they may not know the song, "My favorite things". </w:t>
            </w:r>
          </w:p>
          <w:p w:rsidR="003A38D7" w:rsidRPr="006D4A41" w:rsidRDefault="003A38D7" w:rsidP="003A38D7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CB3629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y not know and catch many words when they listen to this song once.</w:t>
            </w:r>
          </w:p>
        </w:tc>
      </w:tr>
      <w:tr w:rsidR="00447E0C" w:rsidRPr="006D4A41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6D4A41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645F" w:rsidRPr="006D4A41" w:rsidRDefault="003A38D7" w:rsidP="00723B8F">
            <w:pPr>
              <w:pStyle w:val="Body"/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Student </w:t>
            </w:r>
            <w:r w:rsidR="00723B8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might not know about </w:t>
            </w:r>
            <w:r w:rsidR="00040F7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the a</w:t>
            </w:r>
            <w:r w:rsidR="00723B8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djectives.</w:t>
            </w:r>
            <w:r w:rsidR="00040F7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They will practice sorting the adjective word</w:t>
            </w:r>
            <w:r w:rsidR="00F475D2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from the lyric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  <w:p w:rsidR="00CB3629" w:rsidRPr="006D4A41" w:rsidRDefault="00BB645F" w:rsidP="00BB645F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tudent may not be able to pick up words from the music</w:t>
            </w:r>
            <w:r w:rsidR="00040F7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Chunk the music.</w:t>
            </w:r>
            <w:r w:rsidR="00040F7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723B8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447E0C" w:rsidRPr="006D4A41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6D4A41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0F7B" w:rsidRPr="006D4A41" w:rsidRDefault="00040F7B" w:rsidP="00040F7B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b w:val="0"/>
                <w:color w:val="auto"/>
                <w:sz w:val="22"/>
                <w:szCs w:val="22"/>
              </w:rPr>
              <w:lastRenderedPageBreak/>
              <w:t>https://www.youtube.com/watch?v=0IagRZBvLtw</w:t>
            </w:r>
          </w:p>
          <w:p w:rsidR="00040F7B" w:rsidRPr="006D4A41" w:rsidRDefault="00040F7B" w:rsidP="00040F7B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https://www.youtube.com/watch?v=jITsImZdlMQ</w:t>
            </w:r>
          </w:p>
          <w:p w:rsidR="00040F7B" w:rsidRPr="006D4A41" w:rsidRDefault="00040F7B" w:rsidP="00040F7B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https://www.youtube.com/watch?v=8bL2BCiFkTk</w:t>
            </w:r>
          </w:p>
        </w:tc>
      </w:tr>
      <w:tr w:rsidR="00447E0C" w:rsidRPr="006D4A41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6D4A41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D4A41" w:rsidRDefault="0092264B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1" w:name="Text24"/>
            <w:r w:rsidR="003C60DE" w:rsidRPr="006D4A41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6D4A41">
              <w:rPr>
                <w:b w:val="0"/>
                <w:color w:val="auto"/>
                <w:sz w:val="22"/>
                <w:szCs w:val="22"/>
              </w:rPr>
            </w:r>
            <w:r w:rsidRPr="006D4A41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6D4A41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6D4A41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:rsidR="00040F7B" w:rsidRPr="006D4A41" w:rsidRDefault="00040F7B" w:rsidP="00040F7B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1. Plan B : If the computer and the projector not working properly,</w:t>
            </w:r>
          </w:p>
          <w:p w:rsidR="00040F7B" w:rsidRPr="006D4A41" w:rsidRDefault="00040F7B" w:rsidP="00040F7B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                 Teacher show the songs using the cell phone or sing songs by her/himself.</w:t>
            </w:r>
          </w:p>
          <w:p w:rsidR="00F0722A" w:rsidRPr="006D4A41" w:rsidRDefault="00040F7B" w:rsidP="00F0722A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2. Cut-off plan : If too slow</w:t>
            </w:r>
            <w:r w:rsidR="00BB645F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and lack of tim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0E0A40" w:rsidRPr="006D4A41">
              <w:rPr>
                <w:rFonts w:eastAsia="맑은 고딕" w:hint="eastAsia"/>
                <w:color w:val="auto"/>
                <w:sz w:val="22"/>
                <w:szCs w:val="22"/>
              </w:rPr>
              <w:t>1~2 groups perform their work, not all of group.</w:t>
            </w:r>
            <w:r w:rsidR="00F0722A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BB645F" w:rsidRPr="006D4A41" w:rsidRDefault="00BB645F" w:rsidP="00F0722A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3. SOS plan</w:t>
            </w:r>
            <w:r w:rsidR="00F0722A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: "</w:t>
            </w:r>
            <w:r w:rsidR="003866B4" w:rsidRPr="006D4A41">
              <w:rPr>
                <w:rFonts w:eastAsia="맑은 고딕" w:hint="eastAsia"/>
                <w:color w:val="auto"/>
                <w:sz w:val="22"/>
                <w:szCs w:val="22"/>
              </w:rPr>
              <w:t>Punctuation</w:t>
            </w:r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</w:rPr>
              <w:t>Pow</w:t>
            </w:r>
            <w:proofErr w:type="spellEnd"/>
            <w:r w:rsidR="00510269" w:rsidRPr="006D4A41">
              <w:rPr>
                <w:rFonts w:eastAsia="맑은 고딕" w:hint="eastAsia"/>
                <w:color w:val="auto"/>
                <w:sz w:val="22"/>
                <w:szCs w:val="22"/>
              </w:rPr>
              <w:t>"</w:t>
            </w:r>
          </w:p>
          <w:p w:rsidR="003866B4" w:rsidRPr="006D4A41" w:rsidRDefault="003866B4" w:rsidP="00B276B3">
            <w:pPr>
              <w:pStyle w:val="Body"/>
              <w:spacing w:before="0" w:after="0" w:line="360" w:lineRule="auto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To practice identifying ending punctuation(</w:t>
            </w:r>
            <w:r w:rsidRPr="006D4A41">
              <w:rPr>
                <w:color w:val="auto"/>
                <w:sz w:val="22"/>
                <w:szCs w:val="22"/>
                <w:bdr w:val="none" w:sz="0" w:space="0" w:color="auto"/>
              </w:rPr>
              <w:t>period,</w:t>
            </w:r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Pr="006D4A41">
              <w:rPr>
                <w:color w:val="auto"/>
                <w:sz w:val="22"/>
                <w:szCs w:val="22"/>
                <w:bdr w:val="none" w:sz="0" w:space="0" w:color="auto"/>
              </w:rPr>
              <w:t>exclamation point, question mark).</w:t>
            </w:r>
          </w:p>
          <w:p w:rsidR="00B276B3" w:rsidRPr="006D4A41" w:rsidRDefault="003866B4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The object of the game is to be the first player to get rid of all of your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sentences. </w:t>
            </w:r>
          </w:p>
          <w:p w:rsidR="00B276B3" w:rsidRPr="006D4A41" w:rsidRDefault="00B276B3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Teacher d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raw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s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a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game board 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on the white board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and students make sentences as many as possible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. </w:t>
            </w:r>
          </w:p>
          <w:p w:rsidR="00B276B3" w:rsidRPr="006D4A41" w:rsidRDefault="003866B4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Each player is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dealt five sentences. Roll a di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ce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and travel that many spots on the game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board. </w:t>
            </w:r>
          </w:p>
          <w:p w:rsidR="00B276B3" w:rsidRPr="006D4A41" w:rsidRDefault="003866B4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When you land on a punctuation mark, read your sentences 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determine if one of those sentences should end in that punctuation. If you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have a matching sentence, you can discard it from your h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.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</w:p>
          <w:p w:rsidR="003866B4" w:rsidRPr="006D4A41" w:rsidRDefault="003866B4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If you l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on a POW square, you must pick up an additional sentence.</w:t>
            </w:r>
          </w:p>
          <w:p w:rsidR="003866B4" w:rsidRPr="006D4A41" w:rsidRDefault="003866B4" w:rsidP="00B276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The first player to get rid of all of their sentences is the winner.</w:t>
            </w:r>
          </w:p>
          <w:p w:rsidR="00510269" w:rsidRPr="006D4A41" w:rsidRDefault="00510269" w:rsidP="00B276B3">
            <w:pPr>
              <w:pStyle w:val="Body"/>
              <w:spacing w:line="360" w:lineRule="auto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 w:hint="eastAsia"/>
                <w:color w:val="auto"/>
              </w:rPr>
              <w:t xml:space="preserve"> </w:t>
            </w:r>
          </w:p>
        </w:tc>
      </w:tr>
    </w:tbl>
    <w:p w:rsidR="008A4DE1" w:rsidRPr="006D4A41" w:rsidRDefault="008A4DE1">
      <w:pPr>
        <w:rPr>
          <w:sz w:val="16"/>
          <w:szCs w:val="16"/>
        </w:rPr>
      </w:pPr>
      <w:r w:rsidRPr="006D4A41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6D4A41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6D4A41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="00447E0C"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6D4A41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6D4A41" w:rsidRDefault="00B1434A" w:rsidP="003F75ED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ink about your favorites.</w:t>
            </w:r>
          </w:p>
        </w:tc>
      </w:tr>
      <w:tr w:rsidR="00CB12E9" w:rsidRPr="006D4A41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D4A41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6D4A41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34A" w:rsidRPr="006D4A41" w:rsidRDefault="00B1434A" w:rsidP="002B16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think about each persons' favorites </w:t>
            </w:r>
            <w:r w:rsidR="002B16DE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hortly and 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alk </w:t>
            </w:r>
            <w:r w:rsidR="002B16DE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each other by grouping in pair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6D4A41" w:rsidRDefault="002B16DE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  <w:tr w:rsidR="00B10BBA" w:rsidRPr="006D4A41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2B16DE" w:rsidRPr="006D4A41" w:rsidTr="0001044D">
        <w:trPr>
          <w:trHeight w:val="18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6DE" w:rsidRPr="006D4A41" w:rsidRDefault="002B16DE" w:rsidP="002B16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095ABB" w:rsidP="002B16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</w:p>
          <w:p w:rsidR="002B16DE" w:rsidRPr="006D4A41" w:rsidRDefault="002B16DE" w:rsidP="00427DF2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2B16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be asked what their favorite is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2B16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C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heck if any group doesn't talk much.</w:t>
            </w:r>
          </w:p>
          <w:p w:rsidR="002B16DE" w:rsidRPr="006D4A41" w:rsidRDefault="002B16DE" w:rsidP="002B16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how the teacher's interest to the students.</w:t>
            </w:r>
          </w:p>
        </w:tc>
      </w:tr>
      <w:tr w:rsidR="002B16DE" w:rsidRPr="006D4A41" w:rsidTr="0001044D">
        <w:trPr>
          <w:trHeight w:val="187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6DE" w:rsidRPr="006D4A41" w:rsidRDefault="002B16DE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427DF2">
            <w:pPr>
              <w:pStyle w:val="Body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2B16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be asked when they feel good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F851DC">
            <w:pPr>
              <w:pStyle w:val="Body"/>
              <w:rPr>
                <w:color w:val="auto"/>
                <w:sz w:val="22"/>
                <w:szCs w:val="22"/>
              </w:rPr>
            </w:pPr>
          </w:p>
        </w:tc>
      </w:tr>
      <w:tr w:rsidR="002B16DE" w:rsidRPr="006D4A41" w:rsidTr="00D4238D">
        <w:trPr>
          <w:trHeight w:val="187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6DE" w:rsidRPr="006D4A41" w:rsidRDefault="002B16DE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427DF2">
            <w:pPr>
              <w:pStyle w:val="Body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2B16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be asked when they feel bad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F851DC">
            <w:pPr>
              <w:pStyle w:val="Body"/>
              <w:rPr>
                <w:color w:val="auto"/>
                <w:sz w:val="22"/>
                <w:szCs w:val="22"/>
              </w:rPr>
            </w:pPr>
          </w:p>
        </w:tc>
      </w:tr>
      <w:tr w:rsidR="002B16DE" w:rsidRPr="006D4A41" w:rsidTr="00D4238D">
        <w:trPr>
          <w:trHeight w:val="187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6DE" w:rsidRPr="006D4A41" w:rsidRDefault="002B16DE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2B16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talk to each other about what they have thought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6DE" w:rsidRPr="006D4A41" w:rsidRDefault="002B16DE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6D4A41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6D4A41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6D4A41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6D4A41" w:rsidRDefault="006D4A41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6D4A41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6D4A41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F60966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y favorite things: a song from the movie "</w:t>
            </w: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 sound of music"</w:t>
            </w:r>
          </w:p>
        </w:tc>
      </w:tr>
      <w:tr w:rsidR="00CB12E9" w:rsidRPr="006D4A41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34A" w:rsidRPr="006D4A41" w:rsidRDefault="00B1434A" w:rsidP="00F60966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F60966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y vocabularies by listening to a English song </w:t>
            </w:r>
          </w:p>
          <w:p w:rsidR="00F60966" w:rsidRPr="006D4A41" w:rsidRDefault="00F60966" w:rsidP="00F60966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/>
                <w:color w:val="auto"/>
              </w:rPr>
              <w:t>T</w:t>
            </w:r>
            <w:r w:rsidRPr="006D4A41">
              <w:rPr>
                <w:rFonts w:eastAsia="맑은 고딕" w:hint="eastAsia"/>
                <w:color w:val="auto"/>
              </w:rPr>
              <w:t xml:space="preserve">o </w:t>
            </w:r>
            <w:r w:rsidR="00095ABB" w:rsidRPr="006D4A41">
              <w:rPr>
                <w:rFonts w:eastAsia="맑은 고딕" w:hint="eastAsia"/>
                <w:color w:val="auto"/>
              </w:rPr>
              <w:t>practicing pronouncing</w:t>
            </w:r>
            <w:r w:rsidRPr="006D4A41">
              <w:rPr>
                <w:rFonts w:eastAsia="맑은 고딕" w:hint="eastAsia"/>
                <w:color w:val="auto"/>
              </w:rPr>
              <w:t xml:space="preserve"> 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[</w:t>
            </w:r>
            <w:r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] and [</w:t>
            </w:r>
            <w:r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:] checking through now vocabularie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F60966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 computer and a projector. you-tube data.</w:t>
            </w:r>
          </w:p>
          <w:p w:rsidR="00376E0F" w:rsidRPr="006D4A41" w:rsidRDefault="00376E0F" w:rsidP="00376E0F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Handout A (See attached below)</w:t>
            </w: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A35AF3" w:rsidRPr="006D4A41" w:rsidTr="00E20609">
        <w:trPr>
          <w:trHeight w:val="18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AF3" w:rsidRPr="006D4A41" w:rsidRDefault="00A35AF3" w:rsidP="00A35AF3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min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A35AF3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F436AA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be asked if they have watched the movie "the sound of music" and known the song "my favorite things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lay the song a few times.</w:t>
            </w:r>
          </w:p>
          <w:p w:rsidR="00A35AF3" w:rsidRPr="006D4A41" w:rsidRDefault="00A35AF3" w:rsidP="003C60DE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G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ive Ss handout A (See attached below)</w:t>
            </w:r>
          </w:p>
          <w:p w:rsidR="00A35AF3" w:rsidRPr="006D4A41" w:rsidRDefault="00A35AF3" w:rsidP="003C60DE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Check often if Ss are understanding  </w:t>
            </w:r>
          </w:p>
          <w:p w:rsidR="00A35AF3" w:rsidRPr="006D4A41" w:rsidRDefault="00095ABB" w:rsidP="00376E0F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Check if they </w:t>
            </w:r>
            <w:r w:rsidRPr="006D4A41">
              <w:rPr>
                <w:rFonts w:eastAsia="맑은 고딕"/>
                <w:color w:val="auto"/>
                <w:sz w:val="22"/>
                <w:szCs w:val="22"/>
              </w:rPr>
              <w:t>acknowledg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[</w:t>
            </w:r>
            <w:r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] and [</w:t>
            </w:r>
            <w:r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:]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. </w:t>
            </w:r>
          </w:p>
        </w:tc>
      </w:tr>
      <w:tr w:rsidR="00A35AF3" w:rsidRPr="006D4A41" w:rsidTr="00E20609">
        <w:trPr>
          <w:trHeight w:val="187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AF3" w:rsidRPr="006D4A41" w:rsidRDefault="00A35A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rPr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F436AA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be listening the song by watching </w:t>
            </w:r>
            <w:proofErr w:type="spellStart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youtube</w:t>
            </w:r>
            <w:proofErr w:type="spellEnd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rPr>
                <w:color w:val="auto"/>
                <w:sz w:val="22"/>
                <w:szCs w:val="22"/>
              </w:rPr>
            </w:pPr>
          </w:p>
        </w:tc>
      </w:tr>
      <w:tr w:rsidR="00A35AF3" w:rsidRPr="006D4A41" w:rsidTr="00E20609">
        <w:trPr>
          <w:trHeight w:val="187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AF3" w:rsidRPr="006D4A41" w:rsidRDefault="00A35A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rPr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095AB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 will be asked if they pick up many words from the song and</w:t>
            </w:r>
            <w:r w:rsidR="00095ABB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be asked to fill out the handout(A) which has some blanks of lyrics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rPr>
                <w:color w:val="auto"/>
                <w:sz w:val="22"/>
                <w:szCs w:val="22"/>
              </w:rPr>
            </w:pPr>
          </w:p>
        </w:tc>
      </w:tr>
      <w:tr w:rsidR="00A35AF3" w:rsidRPr="006D4A41" w:rsidTr="00376E0F">
        <w:trPr>
          <w:trHeight w:val="83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AF3" w:rsidRPr="006D4A41" w:rsidRDefault="00A35A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095AB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be </w:t>
            </w:r>
            <w:r w:rsidR="00095ABB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pronouncing the short and long vowel sounds of </w:t>
            </w:r>
            <w:r w:rsidR="00095AB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[</w:t>
            </w:r>
            <w:r w:rsidR="00095ABB"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="00095AB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] and [</w:t>
            </w:r>
            <w:r w:rsidR="00095ABB" w:rsidRPr="006D4A41">
              <w:rPr>
                <w:rStyle w:val="fnte251"/>
                <w:rFonts w:ascii="Arial" w:hAnsi="Arial" w:cs="Arial"/>
                <w:color w:val="auto"/>
                <w:sz w:val="22"/>
                <w:szCs w:val="22"/>
              </w:rPr>
              <w:t>ɪ</w:t>
            </w:r>
            <w:r w:rsidR="00095AB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:]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095ABB" w:rsidP="00376E0F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o not put so much pressure to the student </w:t>
            </w:r>
            <w:r w:rsidR="00376E0F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n 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actic</w:t>
            </w:r>
            <w:r w:rsidR="00376E0F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] and 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:]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 They will practice them little by little and day by day with no stress.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6D4A41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6D4A41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F60966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reate your own song.</w:t>
            </w: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F60966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 study the useful expressions by listening to a song.</w:t>
            </w:r>
          </w:p>
          <w:p w:rsidR="00F60966" w:rsidRPr="006D4A41" w:rsidRDefault="00F60966" w:rsidP="00F60966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/>
                <w:color w:val="auto"/>
              </w:rPr>
              <w:t>T</w:t>
            </w:r>
            <w:r w:rsidRPr="006D4A41">
              <w:rPr>
                <w:rFonts w:eastAsia="맑은 고딕" w:hint="eastAsia"/>
                <w:color w:val="auto"/>
              </w:rPr>
              <w:t>o practice creating their own English sentences by change lyrics of the song.</w:t>
            </w:r>
          </w:p>
          <w:p w:rsidR="00376E0F" w:rsidRPr="006D4A41" w:rsidRDefault="00376E0F" w:rsidP="00F60966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/>
                <w:color w:val="auto"/>
              </w:rPr>
              <w:t>T</w:t>
            </w:r>
            <w:r w:rsidRPr="006D4A41">
              <w:rPr>
                <w:rFonts w:eastAsia="맑은 고딕" w:hint="eastAsia"/>
                <w:color w:val="auto"/>
              </w:rPr>
              <w:t>o practice speaking by introducing and performing their own song to the clas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F60966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4 papers and color pens.</w:t>
            </w:r>
          </w:p>
          <w:p w:rsidR="00376E0F" w:rsidRPr="006D4A41" w:rsidRDefault="00376E0F" w:rsidP="00376E0F">
            <w:pPr>
              <w:pStyle w:val="Body"/>
              <w:rPr>
                <w:rFonts w:eastAsia="맑은 고딕" w:hint="eastAsia"/>
                <w:color w:val="auto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Handout B (See attached below)</w:t>
            </w: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6D4A41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10 </w:t>
            </w:r>
            <w:r w:rsidR="00A35AF3"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 min</w:t>
            </w: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D4A41" w:rsidRDefault="00095ABB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</w:p>
          <w:p w:rsidR="003B5660" w:rsidRPr="006D4A41" w:rsidRDefault="003B566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</w:p>
          <w:p w:rsidR="003B5660" w:rsidRPr="006D4A41" w:rsidRDefault="003B566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W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D4A41" w:rsidRDefault="00095ABB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</w:t>
            </w:r>
            <w:r w:rsidR="00376E0F" w:rsidRPr="006D4A41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will be given handout(B) and asked to create their own "My favorite things" by changing some lyrics of the song.</w:t>
            </w:r>
          </w:p>
          <w:p w:rsidR="00376E0F" w:rsidRPr="006D4A41" w:rsidRDefault="00376E0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s will be asked to show and sing their own song to the class</w:t>
            </w:r>
            <w:r w:rsidR="003B5660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when finished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376E0F" w:rsidRPr="006D4A41" w:rsidRDefault="00376E0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s will be listening to others' songs and asked to pick up the new lyrics.</w:t>
            </w:r>
          </w:p>
          <w:p w:rsidR="00376E0F" w:rsidRPr="006D4A41" w:rsidRDefault="00376E0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A35AF3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G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ive Ss handout B (See attached below)</w:t>
            </w:r>
          </w:p>
          <w:p w:rsidR="000E23A4" w:rsidRPr="006D4A41" w:rsidRDefault="000E23A4" w:rsidP="000E23A4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lay the song</w:t>
            </w:r>
            <w:r w:rsidR="00A35AF3" w:rsidRPr="006D4A41">
              <w:rPr>
                <w:rFonts w:eastAsia="맑은 고딕" w:hint="eastAsia"/>
                <w:color w:val="auto"/>
                <w:sz w:val="22"/>
                <w:szCs w:val="22"/>
              </w:rPr>
              <w:t>s of The sound of music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while Ss are working on their project.</w:t>
            </w:r>
          </w:p>
          <w:p w:rsidR="000E23A4" w:rsidRPr="006D4A41" w:rsidRDefault="000E23A4" w:rsidP="000E23A4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Check often if </w:t>
            </w:r>
            <w:r w:rsidR="00376E0F" w:rsidRPr="006D4A41">
              <w:rPr>
                <w:rFonts w:eastAsia="맑은 고딕" w:hint="eastAsia"/>
                <w:color w:val="auto"/>
                <w:sz w:val="22"/>
                <w:szCs w:val="22"/>
              </w:rPr>
              <w:t>anyone have trouble to do the activity.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 </w:t>
            </w:r>
          </w:p>
          <w:p w:rsidR="00CB12E9" w:rsidRPr="006D4A41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6D4A41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6D4A41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6D4A41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D4A41" w:rsidRDefault="000E0A40" w:rsidP="003C60DE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y favorite</w:t>
            </w:r>
            <w:r w:rsidR="00F475D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.</w:t>
            </w:r>
          </w:p>
        </w:tc>
      </w:tr>
      <w:tr w:rsidR="00E41FF1" w:rsidRPr="006D4A41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6D4A41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660" w:rsidRPr="006D4A41" w:rsidRDefault="003B5660" w:rsidP="00522247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5222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press 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feeling </w:t>
            </w:r>
            <w:r w:rsidR="00FE1348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5222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viewing the song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D4A41" w:rsidRDefault="003B5660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  <w:tr w:rsidR="00E41FF1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6D4A41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6D4A41" w:rsidRDefault="000E0A40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6D4A41" w:rsidRDefault="000E0A4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6D4A41" w:rsidRDefault="00A40554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s will be asked how they fell when they think about their favorites.</w:t>
            </w:r>
          </w:p>
          <w:p w:rsidR="00FE1348" w:rsidRPr="006D4A41" w:rsidRDefault="00FE1348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s will be asked what's the most enjoyable part in today's class</w:t>
            </w:r>
            <w:r w:rsidR="00522247">
              <w:rPr>
                <w:rFonts w:eastAsia="맑은 고딕" w:hint="eastAsia"/>
                <w:color w:val="auto"/>
                <w:sz w:val="22"/>
                <w:szCs w:val="22"/>
              </w:rPr>
              <w:t xml:space="preserve"> and why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FE1348" w:rsidRPr="006D4A41" w:rsidRDefault="00FE1348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6D4A41" w:rsidRDefault="00492F9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CCQ</w:t>
            </w:r>
          </w:p>
          <w:p w:rsidR="00492F9F" w:rsidRPr="006D4A41" w:rsidRDefault="00492F9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I</w:t>
            </w:r>
            <w:r w:rsidR="000E0A40" w:rsidRPr="006D4A41">
              <w:rPr>
                <w:rFonts w:eastAsia="맑은 고딕" w:hint="eastAsia"/>
                <w:color w:val="auto"/>
                <w:sz w:val="22"/>
                <w:szCs w:val="22"/>
              </w:rPr>
              <w:t>CQ</w:t>
            </w:r>
          </w:p>
        </w:tc>
      </w:tr>
      <w:tr w:rsidR="00E41FF1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6D4A41" w:rsidRDefault="006D4A41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</w:tbl>
    <w:p w:rsidR="008A4DE1" w:rsidRPr="006D4A41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6D4A41" w:rsidSect="00447E0C">
          <w:headerReference w:type="even" r:id="rId12"/>
          <w:headerReference w:type="default" r:id="rId13"/>
          <w:footerReference w:type="default" r:id="rId14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BB645F" w:rsidRPr="006D4A41" w:rsidRDefault="00A40554" w:rsidP="008A4DE1">
      <w:pPr>
        <w:pStyle w:val="Body"/>
        <w:rPr>
          <w:rFonts w:eastAsia="맑은 고딕" w:hint="eastAsia"/>
          <w:color w:val="auto"/>
        </w:rPr>
      </w:pPr>
      <w:bookmarkStart w:id="2" w:name="_GoBack"/>
      <w:bookmarkEnd w:id="2"/>
      <w:r w:rsidRPr="006D4A41">
        <w:rPr>
          <w:rFonts w:eastAsia="맑은 고딕" w:hint="eastAsia"/>
          <w:noProof/>
          <w:color w:val="auto"/>
          <w:bdr w:val="none" w:sz="0" w:space="0" w:color="aut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5.5pt;margin-top:147.45pt;width:26.75pt;height:0;z-index:251665408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2" type="#_x0000_t32" style="position:absolute;margin-left:91.2pt;margin-top:188.4pt;width:26.75pt;height:0;z-index:251664384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1" type="#_x0000_t32" style="position:absolute;margin-left:64.45pt;margin-top:134.55pt;width:26.75pt;height:0;z-index:251663360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0" type="#_x0000_t32" style="position:absolute;margin-left:34.35pt;margin-top:134.55pt;width:26.75pt;height:0;z-index:251662336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29" type="#_x0000_t32" style="position:absolute;margin-left:1.65pt;margin-top:134.55pt;width:26.75pt;height:0;z-index:251661312" o:connectortype="straight"/>
        </w:pict>
      </w:r>
      <w:r w:rsidR="00FB1E98"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28" type="#_x0000_t32" style="position:absolute;margin-left:183.35pt;margin-top:115.4pt;width:26.75pt;height:0;z-index:251660288" o:connectortype="straight"/>
        </w:pict>
      </w:r>
      <w:r w:rsidR="00FB1E98"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27" type="#_x0000_t32" style="position:absolute;margin-left:149.65pt;margin-top:115.4pt;width:26.75pt;height:0;z-index:251659264" o:connectortype="straight"/>
        </w:pict>
      </w:r>
      <w:r w:rsidR="00FB1E98"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26" type="#_x0000_t32" style="position:absolute;margin-left:116.95pt;margin-top:115.4pt;width:26.75pt;height:0;z-index:251658240" o:connectortype="straight"/>
        </w:pict>
      </w:r>
      <w:r w:rsidR="003B5660" w:rsidRPr="006D4A41">
        <w:rPr>
          <w:rFonts w:eastAsia="맑은 고딕" w:hint="eastAsia"/>
          <w:color w:val="auto"/>
        </w:rPr>
        <w:t xml:space="preserve">[Handout A]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 xml:space="preserve">Raindrops on roses and whiskers on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,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Bright copper kettles and warm woolen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,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Brown paper packages tied up with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,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These are a few of my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>th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Cream colored ponies and crisp apple strudel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Doorbells and sleigh bells and schnitzel with noodle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Wild geese that fly with the moon on their w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These are a few of my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>th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 xml:space="preserve"> in white dresses with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Snowflakes that stay on my nose and eyelashe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                          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>that melt into spr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These are a few of my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>th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When the dog bites, when the bee st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When I'm feeling sad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I simply remember my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         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t>things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  <w:t>And then I don't feel so bad</w:t>
      </w:r>
      <w:r w:rsidR="00BB645F" w:rsidRPr="006D4A41">
        <w:rPr>
          <w:rFonts w:ascii="Helvetica" w:hAnsi="Helvetica" w:cs="Helvetica"/>
          <w:color w:val="auto"/>
          <w:sz w:val="18"/>
          <w:szCs w:val="18"/>
        </w:rPr>
        <w:br/>
      </w:r>
    </w:p>
    <w:p w:rsidR="00A40554" w:rsidRPr="006D4A41" w:rsidRDefault="00A40554" w:rsidP="00A40554">
      <w:pPr>
        <w:pStyle w:val="Body"/>
        <w:rPr>
          <w:rFonts w:eastAsia="맑은 고딕" w:hint="eastAsia"/>
          <w:color w:val="auto"/>
        </w:rPr>
      </w:pP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46" type="#_x0000_t32" style="position:absolute;margin-left:131.9pt;margin-top:64.9pt;width:26.75pt;height:0;z-index:251674624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41" type="#_x0000_t32" style="position:absolute;margin-left:257.1pt;margin-top:157.4pt;width:28.4pt;height:0;z-index:251673600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40" type="#_x0000_t32" style="position:absolute;margin-left:224.4pt;margin-top:157.4pt;width:28.4pt;height:0;z-index:251672576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9" type="#_x0000_t32" style="position:absolute;margin-left:190.35pt;margin-top:157.4pt;width:28.4pt;height:0;z-index:251671552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8" type="#_x0000_t32" style="position:absolute;margin-left:151.75pt;margin-top:157.4pt;width:28.4pt;height:0;z-index:251670528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7" type="#_x0000_t32" style="position:absolute;margin-left:113.1pt;margin-top:157.4pt;width:28.4pt;height:0;z-index:251669504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6" type="#_x0000_t32" style="position:absolute;margin-left:74.1pt;margin-top:157.4pt;width:28.4pt;height:0;z-index:251668480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5" type="#_x0000_t32" style="position:absolute;margin-left:39.75pt;margin-top:157.4pt;width:28.4pt;height:0;z-index:251667456" o:connectortype="straight"/>
        </w:pict>
      </w:r>
      <w:r w:rsidRPr="006D4A41">
        <w:rPr>
          <w:rFonts w:eastAsia="맑은 고딕" w:hint="eastAsia"/>
          <w:noProof/>
          <w:color w:val="auto"/>
          <w:bdr w:val="none" w:sz="0" w:space="0" w:color="auto"/>
        </w:rPr>
        <w:pict>
          <v:shape id="_x0000_s1034" type="#_x0000_t32" style="position:absolute;margin-left:3.7pt;margin-top:157.4pt;width:28.4pt;height:0;z-index:251666432" o:connectortype="straight"/>
        </w:pict>
      </w:r>
      <w:r w:rsidR="00FB1E98" w:rsidRPr="006D4A41">
        <w:rPr>
          <w:rFonts w:eastAsia="맑은 고딕" w:hint="eastAsia"/>
          <w:color w:val="auto"/>
        </w:rPr>
        <w:t xml:space="preserve">[Handout B]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on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and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on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,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 xml:space="preserve">Bright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and warm woolen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,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Brown paper packages tied up with str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These are a few of my favorite th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and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</w:t>
      </w:r>
      <w:r w:rsidR="00FB1E98"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>,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Doorbells and sleigh bells and schnitzel with noodle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Wild geese that fly with the moon on their w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These are a few of my favorite th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Girls in white dresses with blue satin sashe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Snowflakes that stay on my nose and eyelashe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Silver white winters that melt into spr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These are a few of my favorite th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                                                       ,                                          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    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  <w:u w:val="single"/>
        </w:rPr>
        <w:t xml:space="preserve">                </w:t>
      </w:r>
      <w:r w:rsidRPr="006D4A41">
        <w:rPr>
          <w:rFonts w:ascii="Helvetica" w:eastAsia="맑은 고딕" w:hAnsi="Helvetica" w:cs="Helvetica" w:hint="eastAsia"/>
          <w:color w:val="auto"/>
          <w:sz w:val="18"/>
          <w:szCs w:val="18"/>
        </w:rPr>
        <w:t xml:space="preserve">   ,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I simply remember my favorite things</w:t>
      </w:r>
      <w:r w:rsidR="00FB1E98" w:rsidRPr="006D4A41">
        <w:rPr>
          <w:rFonts w:ascii="Helvetica" w:hAnsi="Helvetica" w:cs="Helvetica"/>
          <w:color w:val="auto"/>
          <w:sz w:val="18"/>
          <w:szCs w:val="18"/>
        </w:rPr>
        <w:br/>
        <w:t>And then I don't feel so bad</w:t>
      </w:r>
    </w:p>
    <w:sectPr w:rsidR="00A40554" w:rsidRPr="006D4A41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29" w:rsidRDefault="00692029" w:rsidP="00447E0C">
      <w:r>
        <w:separator/>
      </w:r>
    </w:p>
  </w:endnote>
  <w:endnote w:type="continuationSeparator" w:id="0">
    <w:p w:rsidR="00692029" w:rsidRDefault="00692029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F0" w:rsidRPr="00BB645F" w:rsidRDefault="00BB645F">
    <w:pPr>
      <w:pStyle w:val="a4"/>
      <w:jc w:val="center"/>
      <w:rPr>
        <w:rFonts w:eastAsia="맑은 고딕" w:hint="eastAsia"/>
      </w:rPr>
    </w:pPr>
    <w:r>
      <w:rPr>
        <w:rFonts w:eastAsia="맑은 고딕" w:hint="eastAsia"/>
        <w:b/>
        <w:color w:val="0000FF"/>
        <w:sz w:val="16"/>
        <w:szCs w:val="16"/>
      </w:rPr>
      <w:t>Sun Hwang_115WD</w:t>
    </w:r>
    <w:r w:rsidR="00363AF0">
      <w:rPr>
        <w:sz w:val="16"/>
        <w:szCs w:val="16"/>
      </w:rPr>
      <w:t xml:space="preserve"> ~  Times TESOL </w:t>
    </w:r>
    <w:r>
      <w:rPr>
        <w:rFonts w:eastAsia="맑은 고딕" w:hint="eastAsia"/>
        <w:sz w:val="16"/>
        <w:szCs w:val="16"/>
      </w:rPr>
      <w:t>LL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29" w:rsidRDefault="00692029" w:rsidP="00447E0C">
      <w:r>
        <w:separator/>
      </w:r>
    </w:p>
  </w:footnote>
  <w:footnote w:type="continuationSeparator" w:id="0">
    <w:p w:rsidR="00692029" w:rsidRDefault="00692029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5F" w:rsidRDefault="00BB645F" w:rsidP="00BB645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5F" w:rsidRDefault="00BB645F" w:rsidP="00BB645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DA0C43"/>
    <w:multiLevelType w:val="hybridMultilevel"/>
    <w:tmpl w:val="55F2B8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bordersDoNotSurroundHeader/>
  <w:bordersDoNotSurroundFooter/>
  <w:proofState w:spelling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1D2F"/>
    <w:rsid w:val="000351AE"/>
    <w:rsid w:val="00040F7B"/>
    <w:rsid w:val="00095ABB"/>
    <w:rsid w:val="000B635C"/>
    <w:rsid w:val="000C53C9"/>
    <w:rsid w:val="000D4619"/>
    <w:rsid w:val="000D72DA"/>
    <w:rsid w:val="000E0A40"/>
    <w:rsid w:val="000E23A4"/>
    <w:rsid w:val="00117BED"/>
    <w:rsid w:val="00164D5E"/>
    <w:rsid w:val="002938FE"/>
    <w:rsid w:val="002B16DE"/>
    <w:rsid w:val="002C20D7"/>
    <w:rsid w:val="00300EC6"/>
    <w:rsid w:val="00302E21"/>
    <w:rsid w:val="003521FA"/>
    <w:rsid w:val="00356C95"/>
    <w:rsid w:val="00363AF0"/>
    <w:rsid w:val="00366788"/>
    <w:rsid w:val="00376E0F"/>
    <w:rsid w:val="003866B4"/>
    <w:rsid w:val="00396790"/>
    <w:rsid w:val="003A38D7"/>
    <w:rsid w:val="003B5660"/>
    <w:rsid w:val="003C60DE"/>
    <w:rsid w:val="003F75ED"/>
    <w:rsid w:val="00413A83"/>
    <w:rsid w:val="00427DF2"/>
    <w:rsid w:val="0043674A"/>
    <w:rsid w:val="00447E0C"/>
    <w:rsid w:val="004922D4"/>
    <w:rsid w:val="00492F9F"/>
    <w:rsid w:val="004C0E34"/>
    <w:rsid w:val="004D334F"/>
    <w:rsid w:val="004E6D5C"/>
    <w:rsid w:val="00510269"/>
    <w:rsid w:val="00522247"/>
    <w:rsid w:val="00591EEA"/>
    <w:rsid w:val="005943A3"/>
    <w:rsid w:val="005C266F"/>
    <w:rsid w:val="005E3FBE"/>
    <w:rsid w:val="005E5F08"/>
    <w:rsid w:val="005F030F"/>
    <w:rsid w:val="006447C2"/>
    <w:rsid w:val="00667AAE"/>
    <w:rsid w:val="00692029"/>
    <w:rsid w:val="006C46F9"/>
    <w:rsid w:val="006D4A41"/>
    <w:rsid w:val="006F2859"/>
    <w:rsid w:val="0070714E"/>
    <w:rsid w:val="00723B8F"/>
    <w:rsid w:val="00726024"/>
    <w:rsid w:val="007409A8"/>
    <w:rsid w:val="0079550D"/>
    <w:rsid w:val="007A4CC3"/>
    <w:rsid w:val="007F5594"/>
    <w:rsid w:val="008069F9"/>
    <w:rsid w:val="008A4DE1"/>
    <w:rsid w:val="008B0D53"/>
    <w:rsid w:val="008E1A93"/>
    <w:rsid w:val="008F439C"/>
    <w:rsid w:val="0092264B"/>
    <w:rsid w:val="009A12F3"/>
    <w:rsid w:val="00A35AF3"/>
    <w:rsid w:val="00A40554"/>
    <w:rsid w:val="00A4251B"/>
    <w:rsid w:val="00A4654D"/>
    <w:rsid w:val="00A474B7"/>
    <w:rsid w:val="00A67E5F"/>
    <w:rsid w:val="00AA68F9"/>
    <w:rsid w:val="00B10BBA"/>
    <w:rsid w:val="00B1434A"/>
    <w:rsid w:val="00B276B3"/>
    <w:rsid w:val="00BA3C8D"/>
    <w:rsid w:val="00BB645F"/>
    <w:rsid w:val="00BC414A"/>
    <w:rsid w:val="00BF06B8"/>
    <w:rsid w:val="00C44C67"/>
    <w:rsid w:val="00C7529F"/>
    <w:rsid w:val="00C939DC"/>
    <w:rsid w:val="00CB041C"/>
    <w:rsid w:val="00CB12E9"/>
    <w:rsid w:val="00CB3629"/>
    <w:rsid w:val="00CB3D1B"/>
    <w:rsid w:val="00D23F38"/>
    <w:rsid w:val="00D5417B"/>
    <w:rsid w:val="00E40404"/>
    <w:rsid w:val="00E41FF1"/>
    <w:rsid w:val="00E72D88"/>
    <w:rsid w:val="00EA7FDA"/>
    <w:rsid w:val="00F0722A"/>
    <w:rsid w:val="00F374C4"/>
    <w:rsid w:val="00F436AA"/>
    <w:rsid w:val="00F475D2"/>
    <w:rsid w:val="00F60966"/>
    <w:rsid w:val="00F851DC"/>
    <w:rsid w:val="00FB1E98"/>
    <w:rsid w:val="00FB22DC"/>
    <w:rsid w:val="00FE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2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9A12F3"/>
    <w:rPr>
      <w:rFonts w:ascii="Lucida Sans Unicode" w:hAnsi="Lucida Sans Unicode" w:cs="Lucida Sans Unicode" w:hint="default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nta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un_phr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mmatical_modifi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14C-2453-4BE1-9C98-4DE8D83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jaeheon2lee</cp:lastModifiedBy>
  <cp:revision>21</cp:revision>
  <dcterms:created xsi:type="dcterms:W3CDTF">2015-06-22T12:41:00Z</dcterms:created>
  <dcterms:modified xsi:type="dcterms:W3CDTF">2015-06-22T18:53:00Z</dcterms:modified>
</cp:coreProperties>
</file>